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794E9" w14:textId="0F4D1E9C" w:rsidR="00BA1277" w:rsidRPr="00B470B5" w:rsidRDefault="00AB6F70" w:rsidP="0088112C">
      <w:pPr>
        <w:pStyle w:val="Title"/>
      </w:pPr>
      <w:r w:rsidRPr="00B470B5">
        <w:t xml:space="preserve">Practical Data science with Python </w:t>
      </w:r>
    </w:p>
    <w:p w14:paraId="3EA9BA11" w14:textId="77777777" w:rsidR="00604E03" w:rsidRPr="00B470B5" w:rsidRDefault="0017575E">
      <w:pPr>
        <w:rPr>
          <w:rFonts w:asciiTheme="minorHAnsi" w:hAnsiTheme="minorHAnsi" w:cstheme="minorHAnsi"/>
        </w:rPr>
      </w:pPr>
      <w:r w:rsidRPr="00B470B5">
        <w:rPr>
          <w:rFonts w:asciiTheme="minorHAnsi" w:hAnsiTheme="minorHAnsi" w:cstheme="minorHAnsi"/>
        </w:rPr>
        <w:t>s3895776</w:t>
      </w:r>
    </w:p>
    <w:p w14:paraId="524F7F32" w14:textId="1053E416" w:rsidR="0017575E" w:rsidRPr="00B470B5" w:rsidRDefault="0017575E">
      <w:pPr>
        <w:rPr>
          <w:rFonts w:asciiTheme="minorHAnsi" w:hAnsiTheme="minorHAnsi" w:cstheme="minorHAnsi"/>
        </w:rPr>
      </w:pPr>
      <w:r w:rsidRPr="00B470B5">
        <w:rPr>
          <w:rFonts w:asciiTheme="minorHAnsi" w:hAnsiTheme="minorHAnsi" w:cstheme="minorHAnsi"/>
        </w:rPr>
        <w:t>Guo An</w:t>
      </w:r>
    </w:p>
    <w:p w14:paraId="3E45E500" w14:textId="7D61E586" w:rsidR="004811BF" w:rsidRPr="00B470B5" w:rsidRDefault="0017575E">
      <w:pPr>
        <w:rPr>
          <w:rFonts w:asciiTheme="minorHAnsi" w:hAnsiTheme="minorHAnsi" w:cstheme="minorHAnsi"/>
        </w:rPr>
      </w:pPr>
      <w:r w:rsidRPr="00B470B5">
        <w:rPr>
          <w:rFonts w:asciiTheme="minorHAnsi" w:hAnsiTheme="minorHAnsi" w:cstheme="minorHAnsi"/>
        </w:rPr>
        <w:t>s3895776@student.rmit.edu.au</w:t>
      </w:r>
    </w:p>
    <w:p w14:paraId="44194B2D" w14:textId="7C1863F5" w:rsidR="00EC4AAA" w:rsidRPr="00B470B5" w:rsidRDefault="00EC4AAA">
      <w:pPr>
        <w:rPr>
          <w:rFonts w:asciiTheme="minorHAnsi" w:hAnsiTheme="minorHAnsi" w:cstheme="minorHAnsi"/>
        </w:rPr>
      </w:pPr>
      <w:r w:rsidRPr="00B470B5">
        <w:rPr>
          <w:rFonts w:asciiTheme="minorHAnsi" w:hAnsiTheme="minorHAnsi" w:cstheme="minorHAnsi"/>
        </w:rPr>
        <w:t xml:space="preserve">Affiliations: RMIT University. </w:t>
      </w:r>
    </w:p>
    <w:p w14:paraId="4EBF9661" w14:textId="6418E49A" w:rsidR="00EC4AAA" w:rsidRPr="00B470B5" w:rsidRDefault="00EC4AAA">
      <w:pPr>
        <w:rPr>
          <w:rFonts w:asciiTheme="minorHAnsi" w:hAnsiTheme="minorHAnsi" w:cstheme="minorHAnsi"/>
        </w:rPr>
      </w:pPr>
      <w:r w:rsidRPr="00B470B5">
        <w:rPr>
          <w:rFonts w:asciiTheme="minorHAnsi" w:hAnsiTheme="minorHAnsi" w:cstheme="minorHAnsi"/>
        </w:rPr>
        <w:t xml:space="preserve">Date of Report: </w:t>
      </w:r>
      <w:r w:rsidR="0017575E" w:rsidRPr="00B470B5">
        <w:rPr>
          <w:rFonts w:asciiTheme="minorHAnsi" w:eastAsiaTheme="minorEastAsia" w:hAnsiTheme="minorHAnsi" w:cstheme="minorHAnsi"/>
          <w:color w:val="auto"/>
          <w:lang w:val="en-GB"/>
        </w:rPr>
        <w:t>21st of M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811BF" w:rsidRPr="00B470B5" w14:paraId="06D9DE7B" w14:textId="77777777" w:rsidTr="004811BF">
        <w:tc>
          <w:tcPr>
            <w:tcW w:w="9242" w:type="dxa"/>
          </w:tcPr>
          <w:p w14:paraId="306752A2" w14:textId="08FA27FD" w:rsidR="004811BF" w:rsidRPr="00B470B5" w:rsidRDefault="000C0514">
            <w:pPr>
              <w:rPr>
                <w:rFonts w:asciiTheme="minorHAnsi" w:hAnsiTheme="minorHAnsi" w:cstheme="minorHAnsi"/>
              </w:rPr>
            </w:pPr>
            <w:r w:rsidRPr="00B470B5">
              <w:rPr>
                <w:rFonts w:asciiTheme="minorHAnsi" w:hAnsiTheme="minorHAnsi" w:cstheme="minorHAnsi"/>
              </w:rPr>
              <w:t xml:space="preserve">I certify that this is all my own original work. If I took any parts from elsewhere, then they were non-essential parts of the assignment, and they are clearly attributed in my submission.  I will show I agree to this </w:t>
            </w:r>
            <w:proofErr w:type="spellStart"/>
            <w:r w:rsidRPr="00B470B5">
              <w:rPr>
                <w:rFonts w:asciiTheme="minorHAnsi" w:hAnsiTheme="minorHAnsi" w:cstheme="minorHAnsi"/>
              </w:rPr>
              <w:t>honor</w:t>
            </w:r>
            <w:proofErr w:type="spellEnd"/>
            <w:r w:rsidRPr="00B470B5">
              <w:rPr>
                <w:rFonts w:asciiTheme="minorHAnsi" w:hAnsiTheme="minorHAnsi" w:cstheme="minorHAnsi"/>
              </w:rPr>
              <w:t xml:space="preserve"> code by typing </w:t>
            </w:r>
            <w:r w:rsidR="004811BF" w:rsidRPr="00B470B5">
              <w:rPr>
                <w:rFonts w:asciiTheme="minorHAnsi" w:hAnsiTheme="minorHAnsi" w:cstheme="minorHAnsi"/>
              </w:rPr>
              <w:t xml:space="preserve">"Yes": </w:t>
            </w:r>
            <w:r w:rsidR="000E6FF7" w:rsidRPr="00B470B5">
              <w:rPr>
                <w:rFonts w:asciiTheme="minorHAnsi" w:hAnsiTheme="minorHAnsi" w:cstheme="minorHAnsi"/>
              </w:rPr>
              <w:t>Yes</w:t>
            </w:r>
            <w:r w:rsidR="004811BF" w:rsidRPr="00B470B5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39932984" w14:textId="77777777" w:rsidR="00812332" w:rsidRPr="00B470B5" w:rsidRDefault="00812332" w:rsidP="00B470B5">
      <w:pPr>
        <w:pStyle w:val="Heading1"/>
        <w:rPr>
          <w:rFonts w:asciiTheme="minorHAnsi" w:hAnsiTheme="minorHAnsi" w:cstheme="minorHAnsi"/>
        </w:rPr>
      </w:pPr>
      <w:bookmarkStart w:id="0" w:name="_Toc132793244"/>
      <w:r w:rsidRPr="00B470B5">
        <w:rPr>
          <w:rFonts w:asciiTheme="minorHAnsi" w:hAnsiTheme="minorHAnsi" w:cstheme="minorHAnsi"/>
        </w:rPr>
        <w:t>TOC</w:t>
      </w:r>
      <w:bookmarkEnd w:id="0"/>
      <w:r w:rsidRPr="00B470B5">
        <w:rPr>
          <w:rFonts w:asciiTheme="minorHAnsi" w:hAnsiTheme="minorHAnsi" w:cstheme="minorHAnsi"/>
        </w:rPr>
        <w:t xml:space="preserve"> </w:t>
      </w:r>
    </w:p>
    <w:sdt>
      <w:sdtPr>
        <w:rPr>
          <w:rFonts w:asciiTheme="minorHAnsi" w:hAnsiTheme="minorHAnsi" w:cstheme="minorHAnsi"/>
        </w:rPr>
        <w:id w:val="324174402"/>
        <w:docPartObj>
          <w:docPartGallery w:val="Table of Contents"/>
          <w:docPartUnique/>
        </w:docPartObj>
      </w:sdtPr>
      <w:sdtEndPr>
        <w:rPr>
          <w:rFonts w:eastAsia="Droid Sans Fallback"/>
          <w:b/>
          <w:bCs/>
          <w:noProof/>
          <w:color w:val="00000A"/>
          <w:sz w:val="22"/>
          <w:szCs w:val="22"/>
          <w:lang w:val="en-AU"/>
        </w:rPr>
      </w:sdtEndPr>
      <w:sdtContent>
        <w:p w14:paraId="7CCEEBD6" w14:textId="06CF2E26" w:rsidR="00B470B5" w:rsidRPr="00B470B5" w:rsidRDefault="00B470B5">
          <w:pPr>
            <w:pStyle w:val="TOCHeading"/>
            <w:rPr>
              <w:rFonts w:asciiTheme="minorHAnsi" w:hAnsiTheme="minorHAnsi" w:cstheme="minorHAnsi"/>
            </w:rPr>
          </w:pPr>
          <w:r w:rsidRPr="00B470B5">
            <w:rPr>
              <w:rFonts w:asciiTheme="minorHAnsi" w:hAnsiTheme="minorHAnsi" w:cstheme="minorHAnsi"/>
            </w:rPr>
            <w:t>Contents</w:t>
          </w:r>
        </w:p>
        <w:p w14:paraId="436C2143" w14:textId="0854BAD9" w:rsidR="00E95C01" w:rsidRDefault="00B470B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r w:rsidRPr="00B470B5">
            <w:rPr>
              <w:rFonts w:asciiTheme="minorHAnsi" w:hAnsiTheme="minorHAnsi" w:cstheme="minorHAnsi"/>
            </w:rPr>
            <w:fldChar w:fldCharType="begin"/>
          </w:r>
          <w:r w:rsidRPr="00B470B5">
            <w:rPr>
              <w:rFonts w:asciiTheme="minorHAnsi" w:hAnsiTheme="minorHAnsi" w:cstheme="minorHAnsi"/>
            </w:rPr>
            <w:instrText xml:space="preserve"> TOC \o "1-3" \h \z \u </w:instrText>
          </w:r>
          <w:r w:rsidRPr="00B470B5">
            <w:rPr>
              <w:rFonts w:asciiTheme="minorHAnsi" w:hAnsiTheme="minorHAnsi" w:cstheme="minorHAnsi"/>
            </w:rPr>
            <w:fldChar w:fldCharType="separate"/>
          </w:r>
          <w:hyperlink w:anchor="_Toc132793244" w:history="1">
            <w:r w:rsidR="00E95C01" w:rsidRPr="00E376FD">
              <w:rPr>
                <w:rStyle w:val="Hyperlink"/>
                <w:rFonts w:cstheme="minorHAnsi"/>
                <w:noProof/>
              </w:rPr>
              <w:t>TOC</w:t>
            </w:r>
            <w:r w:rsidR="00E95C01">
              <w:rPr>
                <w:noProof/>
                <w:webHidden/>
              </w:rPr>
              <w:tab/>
            </w:r>
            <w:r w:rsidR="00E95C01">
              <w:rPr>
                <w:noProof/>
                <w:webHidden/>
              </w:rPr>
              <w:fldChar w:fldCharType="begin"/>
            </w:r>
            <w:r w:rsidR="00E95C01">
              <w:rPr>
                <w:noProof/>
                <w:webHidden/>
              </w:rPr>
              <w:instrText xml:space="preserve"> PAGEREF _Toc132793244 \h </w:instrText>
            </w:r>
            <w:r w:rsidR="00E95C01">
              <w:rPr>
                <w:noProof/>
                <w:webHidden/>
              </w:rPr>
            </w:r>
            <w:r w:rsidR="00E95C01">
              <w:rPr>
                <w:noProof/>
                <w:webHidden/>
              </w:rPr>
              <w:fldChar w:fldCharType="separate"/>
            </w:r>
            <w:r w:rsidR="00E95C01">
              <w:rPr>
                <w:noProof/>
                <w:webHidden/>
              </w:rPr>
              <w:t>1</w:t>
            </w:r>
            <w:r w:rsidR="00E95C01">
              <w:rPr>
                <w:noProof/>
                <w:webHidden/>
              </w:rPr>
              <w:fldChar w:fldCharType="end"/>
            </w:r>
          </w:hyperlink>
        </w:p>
        <w:p w14:paraId="2644DF3C" w14:textId="0AEF6A3D" w:rsidR="00E95C01" w:rsidRDefault="00E95C0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32793245" w:history="1">
            <w:r w:rsidRPr="00E376FD">
              <w:rPr>
                <w:rStyle w:val="Hyperlink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9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4B6BF" w14:textId="7F81DFDB" w:rsidR="00E95C01" w:rsidRDefault="00E95C0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32793246" w:history="1">
            <w:r w:rsidRPr="00E376FD">
              <w:rPr>
                <w:rStyle w:val="Hyperlink"/>
                <w:noProof/>
                <w:lang w:val="en-GB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9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38ED5" w14:textId="3E0D70DD" w:rsidR="00E95C01" w:rsidRDefault="00E95C0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32793247" w:history="1">
            <w:r w:rsidRPr="00E376FD">
              <w:rPr>
                <w:rStyle w:val="Hyperlink"/>
                <w:noProof/>
                <w:lang w:val="en-GB"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9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B6C3A" w14:textId="157B6D55" w:rsidR="00E95C01" w:rsidRDefault="00E95C0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32793248" w:history="1">
            <w:r w:rsidRPr="00E376FD">
              <w:rPr>
                <w:rStyle w:val="Hyperlink"/>
                <w:noProof/>
                <w:lang w:val="en-GB"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9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3C7CE" w14:textId="24953D3D" w:rsidR="00E95C01" w:rsidRDefault="00E95C0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32793249" w:history="1">
            <w:r w:rsidRPr="00E376FD">
              <w:rPr>
                <w:rStyle w:val="Hyperlink"/>
                <w:noProof/>
                <w:lang w:val="en-GB"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9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528C4" w14:textId="3108E329" w:rsidR="00E95C01" w:rsidRDefault="00E95C0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32793250" w:history="1">
            <w:r w:rsidRPr="00E376FD">
              <w:rPr>
                <w:rStyle w:val="Hyperlink"/>
                <w:noProof/>
                <w:lang w:val="en-GB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9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9B5A7" w14:textId="530C597A" w:rsidR="00E95C01" w:rsidRDefault="00E95C0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32793251" w:history="1">
            <w:r w:rsidRPr="00E376FD">
              <w:rPr>
                <w:rStyle w:val="Hyperlink"/>
                <w:noProof/>
                <w:lang w:val="en-GB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9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A779D" w14:textId="1B1AA854" w:rsidR="00B470B5" w:rsidRPr="00B470B5" w:rsidRDefault="00B470B5">
          <w:pPr>
            <w:rPr>
              <w:rFonts w:asciiTheme="minorHAnsi" w:hAnsiTheme="minorHAnsi" w:cstheme="minorHAnsi"/>
            </w:rPr>
          </w:pPr>
          <w:r w:rsidRPr="00B470B5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14:paraId="76C85AE7" w14:textId="358F7BDD" w:rsidR="00B470B5" w:rsidRDefault="00B470B5" w:rsidP="0088112C">
      <w:pPr>
        <w:pStyle w:val="Heading1"/>
      </w:pPr>
      <w:bookmarkStart w:id="1" w:name="_Toc132793245"/>
      <w:r>
        <w:t>Executive summary</w:t>
      </w:r>
      <w:bookmarkEnd w:id="1"/>
      <w:r>
        <w:t xml:space="preserve"> </w:t>
      </w:r>
    </w:p>
    <w:p w14:paraId="5C8FA89F" w14:textId="6531C9FD" w:rsidR="00B470B5" w:rsidRDefault="00B470B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mmarise the goal, method, result</w:t>
      </w:r>
      <w:r w:rsidR="00533800">
        <w:rPr>
          <w:rFonts w:asciiTheme="minorHAnsi" w:hAnsiTheme="minorHAnsi" w:cstheme="minorHAnsi"/>
        </w:rPr>
        <w:t xml:space="preserve">s, conclusions, and recommendation (if necessary). </w:t>
      </w:r>
      <w:r>
        <w:rPr>
          <w:rFonts w:asciiTheme="minorHAnsi" w:hAnsiTheme="minorHAnsi" w:cstheme="minorHAnsi"/>
        </w:rPr>
        <w:t xml:space="preserve"> </w:t>
      </w:r>
    </w:p>
    <w:p w14:paraId="16540EE0" w14:textId="02F0266C" w:rsidR="00B470B5" w:rsidRDefault="00B470B5" w:rsidP="00B470B5">
      <w:pPr>
        <w:pStyle w:val="Heading1"/>
        <w:rPr>
          <w:lang w:val="en-GB"/>
        </w:rPr>
      </w:pPr>
      <w:bookmarkStart w:id="2" w:name="_Toc132793246"/>
      <w:r>
        <w:rPr>
          <w:lang w:val="en-GB"/>
        </w:rPr>
        <w:t>Introduction</w:t>
      </w:r>
      <w:bookmarkEnd w:id="2"/>
    </w:p>
    <w:p w14:paraId="759E974E" w14:textId="30DB9376" w:rsidR="00533800" w:rsidRDefault="00533800" w:rsidP="00B470B5">
      <w:pPr>
        <w:rPr>
          <w:lang w:val="en-GB"/>
        </w:rPr>
      </w:pPr>
      <w:r>
        <w:rPr>
          <w:lang w:val="en-GB"/>
        </w:rPr>
        <w:t xml:space="preserve">Talk about the context of the report </w:t>
      </w:r>
    </w:p>
    <w:p w14:paraId="51FE9EA7" w14:textId="77A0F9DD" w:rsidR="00B470B5" w:rsidRPr="00B470B5" w:rsidRDefault="00533800" w:rsidP="00B470B5">
      <w:pPr>
        <w:rPr>
          <w:lang w:val="en-GB"/>
        </w:rPr>
      </w:pPr>
      <w:r>
        <w:rPr>
          <w:lang w:val="en-GB"/>
        </w:rPr>
        <w:t xml:space="preserve">Talk about the research goal </w:t>
      </w:r>
    </w:p>
    <w:p w14:paraId="31CB6771" w14:textId="301946F6" w:rsidR="00B470B5" w:rsidRDefault="00B470B5" w:rsidP="00B470B5">
      <w:pPr>
        <w:pStyle w:val="Heading1"/>
        <w:rPr>
          <w:lang w:val="en-GB"/>
        </w:rPr>
      </w:pPr>
      <w:bookmarkStart w:id="3" w:name="_Toc132793247"/>
      <w:r>
        <w:rPr>
          <w:lang w:val="en-GB"/>
        </w:rPr>
        <w:t>Methodology</w:t>
      </w:r>
      <w:bookmarkEnd w:id="3"/>
    </w:p>
    <w:p w14:paraId="54C41120" w14:textId="23B2C010" w:rsidR="00B470B5" w:rsidRDefault="001E2838" w:rsidP="00B470B5">
      <w:pPr>
        <w:rPr>
          <w:lang w:val="en-GB"/>
        </w:rPr>
      </w:pPr>
      <w:r>
        <w:rPr>
          <w:lang w:val="en-GB"/>
        </w:rPr>
        <w:t>Steps taken</w:t>
      </w:r>
    </w:p>
    <w:p w14:paraId="1B7EF743" w14:textId="3CC67A88" w:rsidR="001E2838" w:rsidRDefault="001E2838" w:rsidP="00B470B5">
      <w:pPr>
        <w:rPr>
          <w:lang w:val="en-GB"/>
        </w:rPr>
      </w:pPr>
      <w:r>
        <w:rPr>
          <w:lang w:val="en-GB"/>
        </w:rPr>
        <w:t xml:space="preserve">Relevant data retrieval </w:t>
      </w:r>
    </w:p>
    <w:p w14:paraId="25578947" w14:textId="5B8F1935" w:rsidR="001E2838" w:rsidRDefault="001E2838" w:rsidP="00B470B5">
      <w:pPr>
        <w:rPr>
          <w:lang w:val="en-GB"/>
        </w:rPr>
      </w:pPr>
      <w:r>
        <w:rPr>
          <w:lang w:val="en-GB"/>
        </w:rPr>
        <w:t>Preparation</w:t>
      </w:r>
    </w:p>
    <w:p w14:paraId="1BC6F29A" w14:textId="692997AB" w:rsidR="001E2838" w:rsidRDefault="001E2838" w:rsidP="00B470B5">
      <w:pPr>
        <w:rPr>
          <w:lang w:val="en-GB"/>
        </w:rPr>
      </w:pPr>
      <w:r>
        <w:rPr>
          <w:lang w:val="en-GB"/>
        </w:rPr>
        <w:t>Exploration</w:t>
      </w:r>
    </w:p>
    <w:p w14:paraId="01D81EDB" w14:textId="50E0CFC2" w:rsidR="001E2838" w:rsidRPr="00B470B5" w:rsidRDefault="001E2838" w:rsidP="00B470B5">
      <w:pPr>
        <w:rPr>
          <w:lang w:val="en-GB"/>
        </w:rPr>
      </w:pPr>
      <w:r>
        <w:rPr>
          <w:lang w:val="en-GB"/>
        </w:rPr>
        <w:t xml:space="preserve">Modelling </w:t>
      </w:r>
    </w:p>
    <w:p w14:paraId="634C1923" w14:textId="00D1D697" w:rsidR="00B470B5" w:rsidRDefault="00B470B5" w:rsidP="00B470B5">
      <w:pPr>
        <w:pStyle w:val="Heading1"/>
        <w:rPr>
          <w:lang w:val="en-GB"/>
        </w:rPr>
      </w:pPr>
      <w:bookmarkStart w:id="4" w:name="_Toc132793248"/>
      <w:r>
        <w:rPr>
          <w:lang w:val="en-GB"/>
        </w:rPr>
        <w:lastRenderedPageBreak/>
        <w:t>Results</w:t>
      </w:r>
      <w:bookmarkEnd w:id="4"/>
    </w:p>
    <w:p w14:paraId="64A2EB63" w14:textId="77777777" w:rsidR="001E2838" w:rsidRDefault="001E2838" w:rsidP="001E2838">
      <w:pPr>
        <w:rPr>
          <w:lang w:val="en-GB"/>
        </w:rPr>
      </w:pPr>
      <w:r>
        <w:rPr>
          <w:lang w:val="en-GB"/>
        </w:rPr>
        <w:t xml:space="preserve">What was found relevant to the goal? </w:t>
      </w:r>
    </w:p>
    <w:p w14:paraId="0D2209CB" w14:textId="1B81ED95" w:rsidR="00B470B5" w:rsidRPr="00B470B5" w:rsidRDefault="001E2838" w:rsidP="001E2838">
      <w:pPr>
        <w:rPr>
          <w:lang w:val="en-GB"/>
        </w:rPr>
      </w:pPr>
      <w:r>
        <w:rPr>
          <w:lang w:val="en-GB"/>
        </w:rPr>
        <w:t xml:space="preserve">What was found contradictory to the research goal?  </w:t>
      </w:r>
    </w:p>
    <w:p w14:paraId="796D51AB" w14:textId="6DDE674B" w:rsidR="00B470B5" w:rsidRDefault="00B470B5" w:rsidP="00B470B5">
      <w:pPr>
        <w:pStyle w:val="Heading1"/>
        <w:rPr>
          <w:lang w:val="en-GB"/>
        </w:rPr>
      </w:pPr>
      <w:bookmarkStart w:id="5" w:name="_Toc132793249"/>
      <w:r>
        <w:rPr>
          <w:lang w:val="en-GB"/>
        </w:rPr>
        <w:t>Discussion</w:t>
      </w:r>
      <w:bookmarkEnd w:id="5"/>
    </w:p>
    <w:p w14:paraId="082D9695" w14:textId="49314C87" w:rsidR="00B470B5" w:rsidRDefault="001E2838" w:rsidP="00B470B5">
      <w:pPr>
        <w:rPr>
          <w:lang w:val="en-GB"/>
        </w:rPr>
      </w:pPr>
      <w:r>
        <w:rPr>
          <w:lang w:val="en-GB"/>
        </w:rPr>
        <w:t xml:space="preserve">How can we use this report to improve what was addressed in the introduction. </w:t>
      </w:r>
    </w:p>
    <w:p w14:paraId="0351AC9D" w14:textId="092F334C" w:rsidR="001E2838" w:rsidRPr="00B470B5" w:rsidRDefault="001E2838" w:rsidP="00B470B5">
      <w:pPr>
        <w:rPr>
          <w:lang w:val="en-GB"/>
        </w:rPr>
      </w:pPr>
      <w:r>
        <w:rPr>
          <w:lang w:val="en-GB"/>
        </w:rPr>
        <w:t xml:space="preserve">I assume discussion is interchangeable with recommendation. </w:t>
      </w:r>
    </w:p>
    <w:p w14:paraId="71E2F3EC" w14:textId="57F68468" w:rsidR="00B470B5" w:rsidRDefault="00B470B5" w:rsidP="00B470B5">
      <w:pPr>
        <w:pStyle w:val="Heading1"/>
        <w:rPr>
          <w:lang w:val="en-GB"/>
        </w:rPr>
      </w:pPr>
      <w:bookmarkStart w:id="6" w:name="_Toc132793250"/>
      <w:r>
        <w:rPr>
          <w:lang w:val="en-GB"/>
        </w:rPr>
        <w:t>Conclusion</w:t>
      </w:r>
      <w:bookmarkEnd w:id="6"/>
    </w:p>
    <w:p w14:paraId="27425F0D" w14:textId="0CBB9D45" w:rsidR="00B470B5" w:rsidRPr="00B470B5" w:rsidRDefault="009F3781" w:rsidP="00B470B5">
      <w:pPr>
        <w:rPr>
          <w:lang w:val="en-GB"/>
        </w:rPr>
      </w:pPr>
      <w:r>
        <w:rPr>
          <w:lang w:val="en-GB"/>
        </w:rPr>
        <w:t xml:space="preserve">Summarise </w:t>
      </w:r>
      <w:r w:rsidR="004A372F">
        <w:rPr>
          <w:lang w:val="en-GB"/>
        </w:rPr>
        <w:t xml:space="preserve">what knowledge the </w:t>
      </w:r>
      <w:r>
        <w:rPr>
          <w:lang w:val="en-GB"/>
        </w:rPr>
        <w:t>results</w:t>
      </w:r>
      <w:r w:rsidR="004A372F">
        <w:rPr>
          <w:lang w:val="en-GB"/>
        </w:rPr>
        <w:t xml:space="preserve"> impart</w:t>
      </w:r>
      <w:r>
        <w:rPr>
          <w:lang w:val="en-GB"/>
        </w:rPr>
        <w:t xml:space="preserve"> relating to the goal. </w:t>
      </w:r>
    </w:p>
    <w:p w14:paraId="60651A4E" w14:textId="148D139F" w:rsidR="00B470B5" w:rsidRDefault="00B470B5" w:rsidP="00B470B5">
      <w:pPr>
        <w:pStyle w:val="Heading1"/>
        <w:rPr>
          <w:lang w:val="en-GB"/>
        </w:rPr>
      </w:pPr>
      <w:bookmarkStart w:id="7" w:name="_Toc132793251"/>
      <w:r>
        <w:rPr>
          <w:lang w:val="en-GB"/>
        </w:rPr>
        <w:t>References</w:t>
      </w:r>
      <w:bookmarkEnd w:id="7"/>
    </w:p>
    <w:p w14:paraId="03366D0B" w14:textId="65B54566" w:rsidR="004A372F" w:rsidRDefault="004A372F" w:rsidP="004A372F">
      <w:pPr>
        <w:rPr>
          <w:lang w:val="en-GB"/>
        </w:rPr>
      </w:pPr>
      <w:r>
        <w:rPr>
          <w:lang w:val="en-GB"/>
        </w:rPr>
        <w:t xml:space="preserve">Use </w:t>
      </w:r>
      <w:proofErr w:type="spellStart"/>
      <w:r>
        <w:rPr>
          <w:lang w:val="en-GB"/>
        </w:rPr>
        <w:t>rmit</w:t>
      </w:r>
      <w:proofErr w:type="spellEnd"/>
      <w:r>
        <w:rPr>
          <w:lang w:val="en-GB"/>
        </w:rPr>
        <w:t xml:space="preserve"> citing technology. </w:t>
      </w:r>
    </w:p>
    <w:p w14:paraId="7634341E" w14:textId="6342A43B" w:rsidR="004A372F" w:rsidRDefault="004A372F" w:rsidP="004A372F">
      <w:pPr>
        <w:rPr>
          <w:lang w:val="en-GB"/>
        </w:rPr>
      </w:pPr>
      <w:r>
        <w:rPr>
          <w:lang w:val="en-GB"/>
        </w:rPr>
        <w:t xml:space="preserve">Use external websites. </w:t>
      </w:r>
    </w:p>
    <w:p w14:paraId="0EA34FB1" w14:textId="0AD3C50C" w:rsidR="004A372F" w:rsidRPr="004A372F" w:rsidRDefault="004A372F" w:rsidP="004A372F">
      <w:pPr>
        <w:rPr>
          <w:lang w:val="en-GB"/>
        </w:rPr>
      </w:pPr>
    </w:p>
    <w:sectPr w:rsidR="004A372F" w:rsidRPr="004A372F">
      <w:pgSz w:w="11906" w:h="16838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altName w:val="Athelas Bold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7636"/>
    <w:rsid w:val="000C0514"/>
    <w:rsid w:val="000E6FF7"/>
    <w:rsid w:val="0017575E"/>
    <w:rsid w:val="001B08AB"/>
    <w:rsid w:val="001E2838"/>
    <w:rsid w:val="00292753"/>
    <w:rsid w:val="00416ADB"/>
    <w:rsid w:val="004811BF"/>
    <w:rsid w:val="004A372F"/>
    <w:rsid w:val="004F22EA"/>
    <w:rsid w:val="00533800"/>
    <w:rsid w:val="00550B64"/>
    <w:rsid w:val="00604E03"/>
    <w:rsid w:val="00662397"/>
    <w:rsid w:val="007C5372"/>
    <w:rsid w:val="007D1076"/>
    <w:rsid w:val="00812332"/>
    <w:rsid w:val="0088112C"/>
    <w:rsid w:val="00887636"/>
    <w:rsid w:val="009F3781"/>
    <w:rsid w:val="00AB6F70"/>
    <w:rsid w:val="00B470B5"/>
    <w:rsid w:val="00BA1277"/>
    <w:rsid w:val="00BC1E41"/>
    <w:rsid w:val="00C96BF5"/>
    <w:rsid w:val="00CF2D68"/>
    <w:rsid w:val="00CF4CA6"/>
    <w:rsid w:val="00D90242"/>
    <w:rsid w:val="00E95C01"/>
    <w:rsid w:val="00EC4AAA"/>
    <w:rsid w:val="00EE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6D62E1"/>
  <w15:docId w15:val="{47FFD5EF-9EC9-4844-9DE3-3578CFD9F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szCs w:val="22"/>
        <w:lang w:val="en-A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/>
    </w:pPr>
    <w:rPr>
      <w:rFonts w:eastAsia="Droid Sans Fallback"/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70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70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table" w:styleId="TableGrid">
    <w:name w:val="Table Grid"/>
    <w:basedOn w:val="TableNormal"/>
    <w:uiPriority w:val="39"/>
    <w:unhideWhenUsed/>
    <w:rsid w:val="004811B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470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470B5"/>
    <w:pPr>
      <w:suppressAutoHyphens w:val="0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470B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470B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470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8112C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88112C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112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85FA0-1BFE-46C6-B400-8D71FB286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 Chan</dc:creator>
  <cp:lastModifiedBy>Guo An Liew</cp:lastModifiedBy>
  <cp:revision>66</cp:revision>
  <dcterms:created xsi:type="dcterms:W3CDTF">2016-03-18T06:33:00Z</dcterms:created>
  <dcterms:modified xsi:type="dcterms:W3CDTF">2023-04-19T00:40:00Z</dcterms:modified>
  <dc:language>en-AU</dc:language>
</cp:coreProperties>
</file>